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654" w:rsidRPr="00E337AB" w:rsidRDefault="001676BC" w:rsidP="00B74654">
      <w:pPr>
        <w:jc w:val="center"/>
        <w:rPr>
          <w:b/>
          <w:bCs/>
        </w:rPr>
      </w:pPr>
      <w:r w:rsidRPr="00E337AB">
        <w:rPr>
          <w:b/>
          <w:bCs/>
        </w:rPr>
        <w:t>Новоандреевск</w:t>
      </w:r>
      <w:r w:rsidR="00F07B08">
        <w:rPr>
          <w:b/>
          <w:bCs/>
        </w:rPr>
        <w:t>ий</w:t>
      </w:r>
      <w:r w:rsidRPr="00E337AB">
        <w:rPr>
          <w:b/>
          <w:bCs/>
        </w:rPr>
        <w:t xml:space="preserve"> сельск</w:t>
      </w:r>
      <w:r w:rsidR="00F07B08">
        <w:rPr>
          <w:b/>
          <w:bCs/>
        </w:rPr>
        <w:t>ий совет</w:t>
      </w:r>
    </w:p>
    <w:p w:rsidR="001676BC" w:rsidRPr="00E337AB" w:rsidRDefault="001676BC" w:rsidP="00B74654">
      <w:pPr>
        <w:jc w:val="center"/>
        <w:rPr>
          <w:b/>
          <w:bCs/>
        </w:rPr>
      </w:pPr>
      <w:r w:rsidRPr="00E337AB">
        <w:rPr>
          <w:b/>
          <w:bCs/>
        </w:rPr>
        <w:t>Симферопольского района</w:t>
      </w:r>
    </w:p>
    <w:p w:rsidR="00B74654" w:rsidRPr="00E337AB" w:rsidRDefault="001676BC" w:rsidP="00B74654">
      <w:pPr>
        <w:jc w:val="center"/>
        <w:rPr>
          <w:b/>
          <w:bCs/>
        </w:rPr>
      </w:pPr>
      <w:r w:rsidRPr="00E337AB">
        <w:rPr>
          <w:b/>
          <w:bCs/>
        </w:rPr>
        <w:t>Республики Крым</w:t>
      </w:r>
      <w:r w:rsidR="00B74654" w:rsidRPr="00E337AB">
        <w:rPr>
          <w:b/>
          <w:bCs/>
        </w:rPr>
        <w:t xml:space="preserve"> </w:t>
      </w:r>
    </w:p>
    <w:p w:rsidR="00B74654" w:rsidRPr="00E337AB" w:rsidRDefault="001676BC" w:rsidP="00B74654">
      <w:pPr>
        <w:jc w:val="center"/>
        <w:rPr>
          <w:b/>
          <w:bCs/>
        </w:rPr>
      </w:pPr>
      <w:r w:rsidRPr="00E337A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6DF46A7" wp14:editId="2EA63CAD">
                <wp:simplePos x="0" y="0"/>
                <wp:positionH relativeFrom="column">
                  <wp:posOffset>128270</wp:posOffset>
                </wp:positionH>
                <wp:positionV relativeFrom="paragraph">
                  <wp:posOffset>143510</wp:posOffset>
                </wp:positionV>
                <wp:extent cx="6217920" cy="0"/>
                <wp:effectExtent l="0" t="38100" r="1143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792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1pt,11.3pt" to="499.7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" o:allowincell="f" strokeweight="6pt">
                <v:stroke linestyle="thickBetweenThin"/>
              </v:line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028"/>
        <w:gridCol w:w="2654"/>
        <w:gridCol w:w="3341"/>
      </w:tblGrid>
      <w:tr w:rsidR="00B74654" w:rsidRPr="00E337AB" w:rsidTr="000B5CC3">
        <w:tc>
          <w:tcPr>
            <w:tcW w:w="4028" w:type="dxa"/>
            <w:shd w:val="clear" w:color="auto" w:fill="auto"/>
          </w:tcPr>
          <w:p w:rsidR="00B74654" w:rsidRPr="00E337AB" w:rsidRDefault="00B74654" w:rsidP="00B74654"/>
        </w:tc>
        <w:tc>
          <w:tcPr>
            <w:tcW w:w="2654" w:type="dxa"/>
            <w:shd w:val="clear" w:color="auto" w:fill="auto"/>
          </w:tcPr>
          <w:p w:rsidR="00B74654" w:rsidRPr="00E337AB" w:rsidRDefault="00B74654" w:rsidP="00B74654">
            <w:pPr>
              <w:jc w:val="center"/>
            </w:pPr>
          </w:p>
        </w:tc>
        <w:tc>
          <w:tcPr>
            <w:tcW w:w="3341" w:type="dxa"/>
            <w:shd w:val="clear" w:color="auto" w:fill="auto"/>
          </w:tcPr>
          <w:p w:rsidR="00B74654" w:rsidRPr="00E337AB" w:rsidRDefault="00B74654" w:rsidP="00B74654">
            <w:pPr>
              <w:jc w:val="right"/>
            </w:pPr>
          </w:p>
        </w:tc>
      </w:tr>
    </w:tbl>
    <w:p w:rsidR="00B74654" w:rsidRPr="00E337AB" w:rsidRDefault="001676BC" w:rsidP="001676BC">
      <w:pPr>
        <w:jc w:val="center"/>
      </w:pPr>
      <w:r w:rsidRPr="00E337AB">
        <w:t>3-я сессия 1 созыва</w:t>
      </w:r>
    </w:p>
    <w:p w:rsidR="001676BC" w:rsidRPr="00E337AB" w:rsidRDefault="001676BC" w:rsidP="001676BC">
      <w:pPr>
        <w:jc w:val="center"/>
      </w:pPr>
    </w:p>
    <w:p w:rsidR="001676BC" w:rsidRPr="00E337AB" w:rsidRDefault="001676BC" w:rsidP="001676BC">
      <w:pPr>
        <w:jc w:val="center"/>
      </w:pPr>
    </w:p>
    <w:p w:rsidR="001676BC" w:rsidRPr="00E337AB" w:rsidRDefault="001676BC" w:rsidP="001676BC">
      <w:pPr>
        <w:jc w:val="center"/>
      </w:pPr>
      <w:proofErr w:type="gramStart"/>
      <w:r w:rsidRPr="00E337AB">
        <w:t>Р</w:t>
      </w:r>
      <w:proofErr w:type="gramEnd"/>
      <w:r w:rsidRPr="00E337AB">
        <w:t xml:space="preserve"> Е Ш Е Н И Е</w:t>
      </w:r>
    </w:p>
    <w:p w:rsidR="00F43768" w:rsidRDefault="00F43768" w:rsidP="00F43768">
      <w:r>
        <w:t xml:space="preserve">       </w:t>
      </w:r>
    </w:p>
    <w:p w:rsidR="00F43768" w:rsidRDefault="00F43768" w:rsidP="00F43768"/>
    <w:p w:rsidR="00F43768" w:rsidRDefault="00F43768" w:rsidP="00F43768"/>
    <w:p w:rsidR="001676BC" w:rsidRPr="00E337AB" w:rsidRDefault="00F43768" w:rsidP="00F43768">
      <w:r>
        <w:t xml:space="preserve"> </w:t>
      </w:r>
      <w:proofErr w:type="gramStart"/>
      <w:r w:rsidR="00BE3A39">
        <w:t>с</w:t>
      </w:r>
      <w:proofErr w:type="gramEnd"/>
      <w:r w:rsidR="00BE3A39">
        <w:t xml:space="preserve">. </w:t>
      </w:r>
      <w:proofErr w:type="gramStart"/>
      <w:r w:rsidR="00BE3A39">
        <w:t>Новоандреевка</w:t>
      </w:r>
      <w:proofErr w:type="gramEnd"/>
      <w:r>
        <w:t xml:space="preserve">     </w:t>
      </w:r>
      <w:r w:rsidR="00BE3A39">
        <w:t xml:space="preserve">                               № 21/14                            30.10.2014 г</w:t>
      </w:r>
    </w:p>
    <w:p w:rsidR="001676BC" w:rsidRPr="00E337AB" w:rsidRDefault="001676BC" w:rsidP="001676BC">
      <w:pPr>
        <w:jc w:val="center"/>
      </w:pPr>
    </w:p>
    <w:p w:rsidR="00B74654" w:rsidRPr="00E337AB" w:rsidRDefault="00B74654" w:rsidP="00B74654">
      <w:pPr>
        <w:rPr>
          <w:b/>
        </w:rPr>
      </w:pPr>
      <w:r w:rsidRPr="00E337AB">
        <w:rPr>
          <w:b/>
        </w:rPr>
        <w:t xml:space="preserve">О закреплении за депутатами </w:t>
      </w:r>
    </w:p>
    <w:p w:rsidR="00B74654" w:rsidRPr="00E337AB" w:rsidRDefault="001676BC" w:rsidP="00B74654">
      <w:pPr>
        <w:rPr>
          <w:b/>
        </w:rPr>
      </w:pPr>
      <w:r w:rsidRPr="00E337AB">
        <w:rPr>
          <w:b/>
        </w:rPr>
        <w:t>с</w:t>
      </w:r>
      <w:r w:rsidR="00B74654" w:rsidRPr="00E337AB">
        <w:rPr>
          <w:b/>
        </w:rPr>
        <w:t xml:space="preserve">овета </w:t>
      </w:r>
      <w:r w:rsidRPr="00E337AB">
        <w:rPr>
          <w:b/>
        </w:rPr>
        <w:t>Новоандреевского</w:t>
      </w:r>
      <w:r w:rsidR="00B74654" w:rsidRPr="00E337AB">
        <w:rPr>
          <w:b/>
        </w:rPr>
        <w:t xml:space="preserve"> </w:t>
      </w:r>
    </w:p>
    <w:p w:rsidR="00B74654" w:rsidRPr="00E337AB" w:rsidRDefault="00B74654" w:rsidP="00B74654">
      <w:pPr>
        <w:rPr>
          <w:b/>
        </w:rPr>
      </w:pPr>
      <w:r w:rsidRPr="00E337AB">
        <w:rPr>
          <w:b/>
        </w:rPr>
        <w:t xml:space="preserve">сельского поселения </w:t>
      </w:r>
    </w:p>
    <w:p w:rsidR="00B74654" w:rsidRPr="00E337AB" w:rsidRDefault="00B74654" w:rsidP="00B74654">
      <w:pPr>
        <w:rPr>
          <w:b/>
        </w:rPr>
      </w:pPr>
      <w:r w:rsidRPr="00E337AB">
        <w:rPr>
          <w:b/>
        </w:rPr>
        <w:t>территории населенных пунктов</w:t>
      </w:r>
    </w:p>
    <w:p w:rsidR="00B74654" w:rsidRPr="00E337AB" w:rsidRDefault="00B74654" w:rsidP="00B74654">
      <w:pPr>
        <w:jc w:val="both"/>
      </w:pPr>
      <w:r w:rsidRPr="00E337AB">
        <w:t xml:space="preserve"> </w:t>
      </w:r>
    </w:p>
    <w:p w:rsidR="00B74654" w:rsidRPr="00E337AB" w:rsidRDefault="00B74654" w:rsidP="00B74654">
      <w:pPr>
        <w:jc w:val="both"/>
      </w:pPr>
    </w:p>
    <w:p w:rsidR="00B74654" w:rsidRPr="00E337AB" w:rsidRDefault="00B74654" w:rsidP="00B74654">
      <w:pPr>
        <w:jc w:val="both"/>
      </w:pPr>
      <w:r w:rsidRPr="00E337AB">
        <w:tab/>
        <w:t>На основании Федерального Закона Российской Федерации  от 06.10.2003 № 131-ФЗ «Общих принципах организации местного самоуправления в Российской Федерации»,</w:t>
      </w:r>
      <w:r w:rsidR="001676BC" w:rsidRPr="00E337AB">
        <w:t xml:space="preserve"> Закона Республики Крым от 21.08.2014 г. № 54-ЗРК «Об основах местного самоуправления в Республике Крым», решения 2-ой сессии 1 созыва </w:t>
      </w:r>
      <w:proofErr w:type="spellStart"/>
      <w:r w:rsidR="001676BC" w:rsidRPr="00E337AB">
        <w:t>Нооандреевского</w:t>
      </w:r>
      <w:proofErr w:type="spellEnd"/>
      <w:r w:rsidR="001676BC" w:rsidRPr="00E337AB">
        <w:t xml:space="preserve"> сельского поселения №       от 20.10.2014 года</w:t>
      </w:r>
      <w:proofErr w:type="gramStart"/>
      <w:r w:rsidR="001676BC" w:rsidRPr="00E337AB">
        <w:t xml:space="preserve"> ,</w:t>
      </w:r>
      <w:proofErr w:type="gramEnd"/>
      <w:r w:rsidR="001676BC" w:rsidRPr="00E337AB">
        <w:t xml:space="preserve"> в целях улучшения организации  работы  депутатов Новоандреевского сельского совета с населением</w:t>
      </w:r>
      <w:r w:rsidRPr="00E337AB">
        <w:t xml:space="preserve"> </w:t>
      </w:r>
      <w:r w:rsidR="001676BC" w:rsidRPr="00E337AB">
        <w:t xml:space="preserve"> муниципального образования Новоандреевского сельского поселения, Новоандреевский сельский совет Симферопольского муниципального района Республики Крым </w:t>
      </w:r>
    </w:p>
    <w:p w:rsidR="00F43768" w:rsidRDefault="001676BC" w:rsidP="00B74654">
      <w:pPr>
        <w:jc w:val="both"/>
      </w:pPr>
      <w:r w:rsidRPr="00E337AB">
        <w:t xml:space="preserve">                                              </w:t>
      </w:r>
    </w:p>
    <w:p w:rsidR="00F43768" w:rsidRDefault="00F43768" w:rsidP="00B74654">
      <w:pPr>
        <w:jc w:val="both"/>
      </w:pPr>
      <w:bookmarkStart w:id="0" w:name="_GoBack"/>
      <w:bookmarkEnd w:id="0"/>
    </w:p>
    <w:p w:rsidR="00B74654" w:rsidRPr="00E337AB" w:rsidRDefault="00F43768" w:rsidP="00B74654">
      <w:pPr>
        <w:jc w:val="both"/>
      </w:pPr>
      <w:r>
        <w:t xml:space="preserve">                                                                   </w:t>
      </w:r>
      <w:r w:rsidR="00B74654" w:rsidRPr="00E337AB">
        <w:t>РЕШ</w:t>
      </w:r>
      <w:r w:rsidR="001676BC" w:rsidRPr="00E337AB">
        <w:t>ИЛ</w:t>
      </w:r>
      <w:r w:rsidR="00B74654" w:rsidRPr="00E337AB">
        <w:t>:</w:t>
      </w:r>
    </w:p>
    <w:p w:rsidR="004901CD" w:rsidRPr="00E337AB" w:rsidRDefault="004901CD" w:rsidP="00B74654">
      <w:pPr>
        <w:jc w:val="both"/>
      </w:pPr>
    </w:p>
    <w:p w:rsidR="00B74654" w:rsidRPr="00E337AB" w:rsidRDefault="00B74654" w:rsidP="00B74654">
      <w:pPr>
        <w:jc w:val="both"/>
      </w:pPr>
      <w:r w:rsidRPr="00E337AB">
        <w:tab/>
        <w:t xml:space="preserve">1. Закрепить за депутатами </w:t>
      </w:r>
      <w:r w:rsidR="001676BC" w:rsidRPr="00E337AB">
        <w:t>Новоандреевского</w:t>
      </w:r>
      <w:r w:rsidRPr="00E337AB">
        <w:t xml:space="preserve"> сельского поселения следующие территории согласно приложению.</w:t>
      </w:r>
    </w:p>
    <w:p w:rsidR="00B74654" w:rsidRPr="00E337AB" w:rsidRDefault="00B74654" w:rsidP="00B74654">
      <w:pPr>
        <w:spacing w:line="300" w:lineRule="exact"/>
        <w:ind w:right="-6" w:firstLine="708"/>
        <w:jc w:val="both"/>
      </w:pPr>
      <w:r w:rsidRPr="00E337AB">
        <w:t xml:space="preserve">2. </w:t>
      </w:r>
      <w:r w:rsidR="00F43768">
        <w:t xml:space="preserve">Настоящее решение обнародовать путем вывешивания  его на доске объявлений, расположенной у административного здания по адресу: Симферопольский района, </w:t>
      </w:r>
      <w:proofErr w:type="spellStart"/>
      <w:r w:rsidR="00F43768">
        <w:t>с</w:t>
      </w:r>
      <w:proofErr w:type="gramStart"/>
      <w:r w:rsidR="00F43768">
        <w:t>.Н</w:t>
      </w:r>
      <w:proofErr w:type="gramEnd"/>
      <w:r w:rsidR="00F43768">
        <w:t>овоандреевка</w:t>
      </w:r>
      <w:proofErr w:type="spellEnd"/>
      <w:r w:rsidR="00F43768">
        <w:t>, ул. Победы, 36</w:t>
      </w:r>
      <w:r w:rsidRPr="00E337AB">
        <w:t>.</w:t>
      </w:r>
    </w:p>
    <w:p w:rsidR="00B74654" w:rsidRPr="00E337AB" w:rsidRDefault="00B74654" w:rsidP="00B74654">
      <w:pPr>
        <w:spacing w:line="300" w:lineRule="exact"/>
        <w:ind w:right="-6" w:firstLine="708"/>
        <w:jc w:val="both"/>
      </w:pPr>
      <w:r w:rsidRPr="00E337AB">
        <w:t xml:space="preserve">3. </w:t>
      </w:r>
      <w:proofErr w:type="gramStart"/>
      <w:r w:rsidRPr="00E337AB">
        <w:t>Контроль за</w:t>
      </w:r>
      <w:proofErr w:type="gramEnd"/>
      <w:r w:rsidRPr="00E337AB">
        <w:t xml:space="preserve"> исполнением данного р</w:t>
      </w:r>
      <w:r w:rsidR="004901CD" w:rsidRPr="00E337AB">
        <w:t>ешения возложить на с</w:t>
      </w:r>
      <w:r w:rsidRPr="00E337AB">
        <w:t xml:space="preserve">овет депутатов </w:t>
      </w:r>
      <w:r w:rsidR="004901CD" w:rsidRPr="00E337AB">
        <w:t>Новоандреевского</w:t>
      </w:r>
      <w:r w:rsidRPr="00E337AB">
        <w:t xml:space="preserve"> сельского поселения.</w:t>
      </w:r>
    </w:p>
    <w:p w:rsidR="00B74654" w:rsidRPr="00E337AB" w:rsidRDefault="00B74654" w:rsidP="00B74654">
      <w:pPr>
        <w:spacing w:line="300" w:lineRule="exact"/>
        <w:ind w:right="-6"/>
        <w:jc w:val="both"/>
      </w:pPr>
      <w:r w:rsidRPr="00E337AB">
        <w:br/>
      </w:r>
    </w:p>
    <w:p w:rsidR="00E337AB" w:rsidRPr="00E337AB" w:rsidRDefault="00E337AB" w:rsidP="00B74654">
      <w:pPr>
        <w:spacing w:line="300" w:lineRule="exact"/>
        <w:ind w:right="-6"/>
        <w:jc w:val="both"/>
      </w:pPr>
    </w:p>
    <w:p w:rsidR="00B74654" w:rsidRPr="00E337AB" w:rsidRDefault="00B74654" w:rsidP="00B74654">
      <w:pPr>
        <w:spacing w:line="300" w:lineRule="exact"/>
        <w:ind w:right="-6"/>
        <w:jc w:val="both"/>
      </w:pPr>
      <w:r w:rsidRPr="00E337AB">
        <w:t xml:space="preserve">Глава </w:t>
      </w:r>
      <w:r w:rsidR="004901CD" w:rsidRPr="00E337AB">
        <w:t xml:space="preserve">Новоандреевского </w:t>
      </w:r>
      <w:r w:rsidRPr="00E337AB">
        <w:t>сельского поселения</w:t>
      </w:r>
      <w:r w:rsidRPr="00E337AB">
        <w:tab/>
      </w:r>
      <w:r w:rsidRPr="00E337AB">
        <w:tab/>
      </w:r>
      <w:r w:rsidRPr="00E337AB">
        <w:tab/>
      </w:r>
      <w:proofErr w:type="spellStart"/>
      <w:r w:rsidR="004901CD" w:rsidRPr="00E337AB">
        <w:t>В.Ю.Вайсбейн</w:t>
      </w:r>
      <w:proofErr w:type="spellEnd"/>
      <w:r w:rsidRPr="00E337AB">
        <w:tab/>
      </w:r>
      <w:r w:rsidRPr="00E337AB">
        <w:tab/>
      </w:r>
      <w:r w:rsidRPr="00E337AB">
        <w:tab/>
        <w:t xml:space="preserve">        </w:t>
      </w:r>
    </w:p>
    <w:p w:rsidR="00B74654" w:rsidRDefault="00B74654" w:rsidP="00B74654">
      <w:pPr>
        <w:ind w:left="5664"/>
        <w:rPr>
          <w:sz w:val="28"/>
          <w:szCs w:val="28"/>
        </w:rPr>
      </w:pPr>
      <w:r w:rsidRPr="00E337AB">
        <w:br w:type="page"/>
      </w:r>
    </w:p>
    <w:p w:rsidR="00DC15AC" w:rsidRPr="00E337AB" w:rsidRDefault="00DC15AC" w:rsidP="00DC15AC">
      <w:pPr>
        <w:ind w:left="5664"/>
      </w:pPr>
      <w:r w:rsidRPr="00E337AB">
        <w:lastRenderedPageBreak/>
        <w:t>Приложение  №1</w:t>
      </w:r>
    </w:p>
    <w:p w:rsidR="00DC15AC" w:rsidRPr="00E337AB" w:rsidRDefault="00DC15AC" w:rsidP="00DC15AC">
      <w:pPr>
        <w:ind w:left="5664"/>
      </w:pPr>
      <w:r w:rsidRPr="00E337AB">
        <w:t xml:space="preserve">к  решению </w:t>
      </w:r>
      <w:r w:rsidR="004901CD" w:rsidRPr="00E337AB">
        <w:t>сельского</w:t>
      </w:r>
      <w:r w:rsidRPr="00E337AB">
        <w:t xml:space="preserve"> с</w:t>
      </w:r>
      <w:r w:rsidR="004901CD" w:rsidRPr="00E337AB">
        <w:t>овета</w:t>
      </w:r>
      <w:r w:rsidRPr="00E337AB">
        <w:t xml:space="preserve"> </w:t>
      </w:r>
      <w:r w:rsidR="004901CD" w:rsidRPr="00E337AB">
        <w:t>Новоандреевского сельского</w:t>
      </w:r>
      <w:r w:rsidRPr="00E337AB">
        <w:t xml:space="preserve"> поселения  от </w:t>
      </w:r>
      <w:r w:rsidR="00C06C72">
        <w:t>30.10.</w:t>
      </w:r>
      <w:r w:rsidR="004901CD" w:rsidRPr="00E337AB">
        <w:t xml:space="preserve"> </w:t>
      </w:r>
      <w:r w:rsidRPr="00E337AB">
        <w:t>201</w:t>
      </w:r>
      <w:r w:rsidR="004901CD" w:rsidRPr="00E337AB">
        <w:t>4 г</w:t>
      </w:r>
      <w:r w:rsidRPr="00E337AB">
        <w:t xml:space="preserve">.№ </w:t>
      </w:r>
      <w:r w:rsidR="00C06C72">
        <w:t>21/14</w:t>
      </w:r>
      <w:r w:rsidR="004901CD" w:rsidRPr="00E337AB">
        <w:t xml:space="preserve"> </w:t>
      </w:r>
    </w:p>
    <w:p w:rsidR="00DC15AC" w:rsidRDefault="00DC15AC" w:rsidP="00DC15AC">
      <w:pPr>
        <w:ind w:left="5664"/>
        <w:rPr>
          <w:sz w:val="28"/>
          <w:szCs w:val="28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648"/>
        <w:gridCol w:w="4500"/>
        <w:gridCol w:w="4423"/>
      </w:tblGrid>
      <w:tr w:rsidR="00DC15AC" w:rsidRPr="00E337AB" w:rsidTr="00DC15A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5AC" w:rsidRPr="00E337AB" w:rsidRDefault="00DC15AC">
            <w:r w:rsidRPr="00E337AB">
              <w:t xml:space="preserve">№  </w:t>
            </w:r>
            <w:proofErr w:type="gramStart"/>
            <w:r w:rsidRPr="00E337AB">
              <w:t>п</w:t>
            </w:r>
            <w:proofErr w:type="gramEnd"/>
            <w:r w:rsidRPr="00E337AB">
              <w:t>/п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5AC" w:rsidRPr="00E337AB" w:rsidRDefault="00DC15AC">
            <w:r w:rsidRPr="00E337AB">
              <w:t>Фамилия, Имя, Отчество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5AC" w:rsidRPr="00E337AB" w:rsidRDefault="00DC15AC">
            <w:r w:rsidRPr="00E337AB">
              <w:t>Закрепленная территория</w:t>
            </w:r>
          </w:p>
        </w:tc>
      </w:tr>
      <w:tr w:rsidR="00B56C84" w:rsidRPr="00E337AB" w:rsidTr="00DC15A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84" w:rsidRPr="00E337AB" w:rsidRDefault="00B56C84">
            <w:r w:rsidRPr="00E337AB">
              <w:t>1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84" w:rsidRPr="00E337AB" w:rsidRDefault="00B56C84">
            <w:proofErr w:type="spellStart"/>
            <w:r w:rsidRPr="00E337AB">
              <w:t>Акафьева</w:t>
            </w:r>
            <w:proofErr w:type="spellEnd"/>
            <w:r w:rsidRPr="00E337AB">
              <w:t xml:space="preserve"> Валентина Алексеевна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84" w:rsidRPr="00E337AB" w:rsidRDefault="00B56C84">
            <w:r w:rsidRPr="00E337AB">
              <w:rPr>
                <w:u w:val="single"/>
              </w:rPr>
              <w:t xml:space="preserve">с. </w:t>
            </w:r>
            <w:proofErr w:type="spellStart"/>
            <w:r w:rsidRPr="00E337AB">
              <w:rPr>
                <w:u w:val="single"/>
              </w:rPr>
              <w:t>Новоандревка</w:t>
            </w:r>
            <w:proofErr w:type="spellEnd"/>
            <w:r w:rsidRPr="00E337AB">
              <w:t>:</w:t>
            </w:r>
          </w:p>
          <w:p w:rsidR="00B56C84" w:rsidRPr="00E337AB" w:rsidRDefault="00B56C84">
            <w:r w:rsidRPr="00E337AB">
              <w:t>ул. Салгирная</w:t>
            </w:r>
          </w:p>
        </w:tc>
      </w:tr>
      <w:tr w:rsidR="00B56C84" w:rsidRPr="00E337AB" w:rsidTr="00DC15A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84" w:rsidRPr="00E337AB" w:rsidRDefault="00B56C84">
            <w:r w:rsidRPr="00E337AB">
              <w:t>2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84" w:rsidRPr="00E337AB" w:rsidRDefault="00B56C84">
            <w:proofErr w:type="spellStart"/>
            <w:r w:rsidRPr="00E337AB">
              <w:t>Арсёнов</w:t>
            </w:r>
            <w:proofErr w:type="spellEnd"/>
            <w:r w:rsidRPr="00E337AB">
              <w:t xml:space="preserve"> Геннадий Владимирович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84" w:rsidRPr="00E337AB" w:rsidRDefault="00B56C84">
            <w:r w:rsidRPr="00E337AB">
              <w:rPr>
                <w:u w:val="single"/>
              </w:rPr>
              <w:t>с. Сухоречье</w:t>
            </w:r>
            <w:r w:rsidRPr="00E337AB">
              <w:t>:</w:t>
            </w:r>
          </w:p>
          <w:p w:rsidR="00B56C84" w:rsidRPr="00E337AB" w:rsidRDefault="00B56C84" w:rsidP="00B56C84">
            <w:proofErr w:type="spellStart"/>
            <w:r w:rsidRPr="00E337AB">
              <w:t>ул</w:t>
            </w:r>
            <w:proofErr w:type="gramStart"/>
            <w:r w:rsidRPr="00E337AB">
              <w:t>.Н</w:t>
            </w:r>
            <w:proofErr w:type="gramEnd"/>
            <w:r w:rsidRPr="00E337AB">
              <w:t>абережная</w:t>
            </w:r>
            <w:proofErr w:type="spellEnd"/>
          </w:p>
          <w:p w:rsidR="00B56C84" w:rsidRPr="00E337AB" w:rsidRDefault="00B56C84" w:rsidP="00B56C84">
            <w:proofErr w:type="spellStart"/>
            <w:r w:rsidRPr="00E337AB">
              <w:t>с</w:t>
            </w:r>
            <w:proofErr w:type="gramStart"/>
            <w:r w:rsidRPr="00E337AB">
              <w:rPr>
                <w:u w:val="single"/>
              </w:rPr>
              <w:t>.Н</w:t>
            </w:r>
            <w:proofErr w:type="gramEnd"/>
            <w:r w:rsidRPr="00E337AB">
              <w:rPr>
                <w:u w:val="single"/>
              </w:rPr>
              <w:t>овоандреевка</w:t>
            </w:r>
            <w:proofErr w:type="spellEnd"/>
            <w:r w:rsidRPr="00E337AB">
              <w:t>:</w:t>
            </w:r>
          </w:p>
          <w:p w:rsidR="00B56C84" w:rsidRPr="00E337AB" w:rsidRDefault="00B56C84" w:rsidP="00B56C84">
            <w:proofErr w:type="spellStart"/>
            <w:r w:rsidRPr="00E337AB">
              <w:t>ул</w:t>
            </w:r>
            <w:proofErr w:type="gramStart"/>
            <w:r w:rsidRPr="00E337AB">
              <w:t>.З</w:t>
            </w:r>
            <w:proofErr w:type="gramEnd"/>
            <w:r w:rsidRPr="00E337AB">
              <w:t>аречная</w:t>
            </w:r>
            <w:proofErr w:type="spellEnd"/>
            <w:r w:rsidRPr="00E337AB">
              <w:t>,</w:t>
            </w:r>
          </w:p>
          <w:p w:rsidR="00B56C84" w:rsidRPr="00E337AB" w:rsidRDefault="00B56C84" w:rsidP="00B56C84">
            <w:r w:rsidRPr="00E337AB">
              <w:t>ул. Виноградная,</w:t>
            </w:r>
          </w:p>
          <w:p w:rsidR="00B56C84" w:rsidRPr="00E337AB" w:rsidRDefault="00B56C84" w:rsidP="00B56C84">
            <w:r w:rsidRPr="00E337AB">
              <w:t xml:space="preserve">ул. Садовая, </w:t>
            </w:r>
          </w:p>
          <w:p w:rsidR="00B56C84" w:rsidRPr="00E337AB" w:rsidRDefault="00B56C84" w:rsidP="00B56C84">
            <w:proofErr w:type="spellStart"/>
            <w:r w:rsidRPr="00E337AB">
              <w:t>ул</w:t>
            </w:r>
            <w:proofErr w:type="gramStart"/>
            <w:r w:rsidRPr="00E337AB">
              <w:t>.Ю</w:t>
            </w:r>
            <w:proofErr w:type="gramEnd"/>
            <w:r w:rsidRPr="00E337AB">
              <w:t>билейная</w:t>
            </w:r>
            <w:proofErr w:type="spellEnd"/>
          </w:p>
        </w:tc>
      </w:tr>
      <w:tr w:rsidR="00DC15AC" w:rsidRPr="00E337AB" w:rsidTr="00DC15A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5AC" w:rsidRPr="00E337AB" w:rsidRDefault="00E337AB">
            <w:r w:rsidRPr="00E337AB">
              <w:t>3</w:t>
            </w:r>
            <w:r w:rsidR="00DC15AC" w:rsidRPr="00E337AB">
              <w:t>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5AC" w:rsidRPr="00E337AB" w:rsidRDefault="004901CD">
            <w:proofErr w:type="spellStart"/>
            <w:r w:rsidRPr="00E337AB">
              <w:t>Велигоцкий</w:t>
            </w:r>
            <w:proofErr w:type="spellEnd"/>
            <w:r w:rsidRPr="00E337AB">
              <w:t xml:space="preserve"> Андрей Владимирович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1CD" w:rsidRPr="00E337AB" w:rsidRDefault="004901CD" w:rsidP="004901CD">
            <w:proofErr w:type="spellStart"/>
            <w:r w:rsidRPr="00E337AB">
              <w:t>с</w:t>
            </w:r>
            <w:proofErr w:type="gramStart"/>
            <w:r w:rsidR="00DC15AC" w:rsidRPr="00E337AB">
              <w:t>.</w:t>
            </w:r>
            <w:r w:rsidRPr="00E337AB">
              <w:t>Н</w:t>
            </w:r>
            <w:proofErr w:type="gramEnd"/>
            <w:r w:rsidRPr="00E337AB">
              <w:t>овоандреевка</w:t>
            </w:r>
            <w:proofErr w:type="spellEnd"/>
            <w:r w:rsidR="00DC15AC" w:rsidRPr="00E337AB">
              <w:t xml:space="preserve">: </w:t>
            </w:r>
          </w:p>
          <w:p w:rsidR="004901CD" w:rsidRPr="00E337AB" w:rsidRDefault="00DC15AC" w:rsidP="004901CD">
            <w:proofErr w:type="spellStart"/>
            <w:r w:rsidRPr="00E337AB">
              <w:t>ул</w:t>
            </w:r>
            <w:proofErr w:type="gramStart"/>
            <w:r w:rsidRPr="00E337AB">
              <w:t>.М</w:t>
            </w:r>
            <w:proofErr w:type="gramEnd"/>
            <w:r w:rsidRPr="00E337AB">
              <w:t>олодежная</w:t>
            </w:r>
            <w:proofErr w:type="spellEnd"/>
            <w:r w:rsidRPr="00E337AB">
              <w:t>,</w:t>
            </w:r>
          </w:p>
          <w:p w:rsidR="004901CD" w:rsidRPr="00E337AB" w:rsidRDefault="00DC15AC" w:rsidP="004901CD">
            <w:r w:rsidRPr="00E337AB">
              <w:t xml:space="preserve"> </w:t>
            </w:r>
            <w:proofErr w:type="spellStart"/>
            <w:r w:rsidRPr="00E337AB">
              <w:t>ул</w:t>
            </w:r>
            <w:proofErr w:type="gramStart"/>
            <w:r w:rsidRPr="00E337AB">
              <w:t>.</w:t>
            </w:r>
            <w:r w:rsidR="004901CD" w:rsidRPr="00E337AB">
              <w:t>В</w:t>
            </w:r>
            <w:proofErr w:type="gramEnd"/>
            <w:r w:rsidR="004901CD" w:rsidRPr="00E337AB">
              <w:t>атутина</w:t>
            </w:r>
            <w:proofErr w:type="spellEnd"/>
            <w:r w:rsidR="004901CD" w:rsidRPr="00E337AB">
              <w:t>,</w:t>
            </w:r>
          </w:p>
          <w:p w:rsidR="007255E5" w:rsidRDefault="004901CD" w:rsidP="004901CD">
            <w:proofErr w:type="spellStart"/>
            <w:r w:rsidRPr="00E337AB">
              <w:t>ул</w:t>
            </w:r>
            <w:proofErr w:type="gramStart"/>
            <w:r w:rsidRPr="00E337AB">
              <w:t>.О</w:t>
            </w:r>
            <w:proofErr w:type="gramEnd"/>
            <w:r w:rsidRPr="00E337AB">
              <w:t>ктябрьская</w:t>
            </w:r>
            <w:proofErr w:type="spellEnd"/>
            <w:r w:rsidRPr="00E337AB">
              <w:t>,</w:t>
            </w:r>
          </w:p>
          <w:p w:rsidR="00DC15AC" w:rsidRPr="00E337AB" w:rsidRDefault="004901CD" w:rsidP="004901CD">
            <w:r w:rsidRPr="00E337AB">
              <w:t xml:space="preserve">ул. </w:t>
            </w:r>
            <w:proofErr w:type="spellStart"/>
            <w:r w:rsidRPr="00E337AB">
              <w:t>Новоселовская</w:t>
            </w:r>
            <w:proofErr w:type="spellEnd"/>
            <w:proofErr w:type="gramStart"/>
            <w:r w:rsidRPr="00E337AB">
              <w:t xml:space="preserve">,, </w:t>
            </w:r>
            <w:proofErr w:type="gramEnd"/>
            <w:r w:rsidRPr="00E337AB">
              <w:t>ДРП-29</w:t>
            </w:r>
          </w:p>
          <w:p w:rsidR="004901CD" w:rsidRPr="00E337AB" w:rsidRDefault="004901CD" w:rsidP="004901CD">
            <w:r w:rsidRPr="00E337AB">
              <w:t xml:space="preserve">ул. </w:t>
            </w:r>
            <w:proofErr w:type="spellStart"/>
            <w:r w:rsidRPr="00E337AB">
              <w:t>Марьвская</w:t>
            </w:r>
            <w:proofErr w:type="spellEnd"/>
            <w:r w:rsidRPr="00E337AB">
              <w:t xml:space="preserve"> с № д. 1 по № д. 13</w:t>
            </w:r>
          </w:p>
        </w:tc>
      </w:tr>
      <w:tr w:rsidR="00DC15AC" w:rsidRPr="00E337AB" w:rsidTr="00DC15A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5AC" w:rsidRPr="00E337AB" w:rsidRDefault="00E337AB">
            <w:r w:rsidRPr="00E337AB">
              <w:t>4</w:t>
            </w:r>
            <w:r w:rsidR="00DC15AC" w:rsidRPr="00E337AB">
              <w:t>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5AC" w:rsidRPr="00E337AB" w:rsidRDefault="00B56C84">
            <w:proofErr w:type="spellStart"/>
            <w:r w:rsidRPr="00E337AB">
              <w:t>Жорник</w:t>
            </w:r>
            <w:proofErr w:type="spellEnd"/>
            <w:r w:rsidRPr="00E337AB">
              <w:t xml:space="preserve"> Гульнара </w:t>
            </w:r>
            <w:proofErr w:type="spellStart"/>
            <w:r w:rsidRPr="00E337AB">
              <w:t>Елеусеиновна</w:t>
            </w:r>
            <w:proofErr w:type="spellEnd"/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84" w:rsidRPr="00E337AB" w:rsidRDefault="00B56C84">
            <w:proofErr w:type="gramStart"/>
            <w:r w:rsidRPr="00E337AB">
              <w:t>с</w:t>
            </w:r>
            <w:proofErr w:type="gramEnd"/>
            <w:r w:rsidRPr="00E337AB">
              <w:rPr>
                <w:u w:val="single"/>
              </w:rPr>
              <w:t>. Новоандреевка</w:t>
            </w:r>
            <w:r w:rsidRPr="00E337AB">
              <w:t>,</w:t>
            </w:r>
          </w:p>
          <w:p w:rsidR="00B56C84" w:rsidRPr="00E337AB" w:rsidRDefault="00B56C84">
            <w:proofErr w:type="spellStart"/>
            <w:r w:rsidRPr="00E337AB">
              <w:t>ул</w:t>
            </w:r>
            <w:proofErr w:type="gramStart"/>
            <w:r w:rsidRPr="00E337AB">
              <w:t>.М</w:t>
            </w:r>
            <w:proofErr w:type="gramEnd"/>
            <w:r w:rsidRPr="00E337AB">
              <w:t>ира</w:t>
            </w:r>
            <w:proofErr w:type="spellEnd"/>
            <w:r w:rsidRPr="00E337AB">
              <w:t>,</w:t>
            </w:r>
          </w:p>
          <w:p w:rsidR="00B56C84" w:rsidRPr="00E337AB" w:rsidRDefault="00B56C84">
            <w:r w:rsidRPr="00E337AB">
              <w:t xml:space="preserve">ул. </w:t>
            </w:r>
            <w:proofErr w:type="spellStart"/>
            <w:r w:rsidRPr="00E337AB">
              <w:t>В.Осипова</w:t>
            </w:r>
            <w:proofErr w:type="spellEnd"/>
            <w:r w:rsidRPr="00E337AB">
              <w:t xml:space="preserve">, </w:t>
            </w:r>
          </w:p>
          <w:p w:rsidR="00DC15AC" w:rsidRPr="00E337AB" w:rsidRDefault="00B56C84" w:rsidP="00B56C84">
            <w:r w:rsidRPr="00E337AB">
              <w:t>ул. Бригадная</w:t>
            </w:r>
          </w:p>
        </w:tc>
      </w:tr>
      <w:tr w:rsidR="00DC15AC" w:rsidRPr="00E337AB" w:rsidTr="00DC15A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5AC" w:rsidRPr="00E337AB" w:rsidRDefault="00E337AB">
            <w:r w:rsidRPr="00E337AB">
              <w:t>5</w:t>
            </w:r>
            <w:r w:rsidR="00DC15AC" w:rsidRPr="00E337AB">
              <w:t>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5AC" w:rsidRPr="00E337AB" w:rsidRDefault="00B56C84">
            <w:r w:rsidRPr="00E337AB">
              <w:t>Захарчук Владимир Иванович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5AC" w:rsidRPr="00E337AB" w:rsidRDefault="00B56C84">
            <w:proofErr w:type="spellStart"/>
            <w:r w:rsidRPr="00E337AB">
              <w:t>с</w:t>
            </w:r>
            <w:proofErr w:type="gramStart"/>
            <w:r w:rsidRPr="00E337AB">
              <w:t>.</w:t>
            </w:r>
            <w:r w:rsidRPr="00E337AB">
              <w:rPr>
                <w:u w:val="single"/>
              </w:rPr>
              <w:t>Н</w:t>
            </w:r>
            <w:proofErr w:type="gramEnd"/>
            <w:r w:rsidRPr="00E337AB">
              <w:rPr>
                <w:u w:val="single"/>
              </w:rPr>
              <w:t>овоандреевка</w:t>
            </w:r>
            <w:proofErr w:type="spellEnd"/>
            <w:r w:rsidR="00DC15AC" w:rsidRPr="00E337AB">
              <w:t>:</w:t>
            </w:r>
          </w:p>
          <w:p w:rsidR="00B56C84" w:rsidRPr="00E337AB" w:rsidRDefault="00B56C84">
            <w:r w:rsidRPr="00E337AB">
              <w:t>ул. Гагарина,</w:t>
            </w:r>
          </w:p>
          <w:p w:rsidR="00DC15AC" w:rsidRPr="00E337AB" w:rsidRDefault="00B56C84" w:rsidP="00B56C84">
            <w:r w:rsidRPr="00E337AB">
              <w:t>ул. Победы с  № 1 по № 45</w:t>
            </w:r>
          </w:p>
        </w:tc>
      </w:tr>
      <w:tr w:rsidR="00DC15AC" w:rsidRPr="00E337AB" w:rsidTr="00DC15A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5AC" w:rsidRPr="00E337AB" w:rsidRDefault="00E337AB">
            <w:r w:rsidRPr="00E337AB">
              <w:t>6</w:t>
            </w:r>
            <w:r w:rsidR="00DC15AC" w:rsidRPr="00E337AB">
              <w:t>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5AC" w:rsidRPr="00E337AB" w:rsidRDefault="00B56C84">
            <w:r w:rsidRPr="00E337AB">
              <w:t>Клименко Николай Григорьевич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5AC" w:rsidRPr="00E337AB" w:rsidRDefault="00B56C84" w:rsidP="00B56C84">
            <w:proofErr w:type="spellStart"/>
            <w:r w:rsidRPr="00E337AB">
              <w:rPr>
                <w:u w:val="single"/>
              </w:rPr>
              <w:t>с</w:t>
            </w:r>
            <w:proofErr w:type="gramStart"/>
            <w:r w:rsidRPr="00E337AB">
              <w:rPr>
                <w:u w:val="single"/>
              </w:rPr>
              <w:t>.Н</w:t>
            </w:r>
            <w:proofErr w:type="gramEnd"/>
            <w:r w:rsidRPr="00E337AB">
              <w:rPr>
                <w:u w:val="single"/>
              </w:rPr>
              <w:t>овоандреевка</w:t>
            </w:r>
            <w:proofErr w:type="spellEnd"/>
            <w:r w:rsidRPr="00E337AB">
              <w:t>:</w:t>
            </w:r>
          </w:p>
          <w:p w:rsidR="00B56C84" w:rsidRPr="00E337AB" w:rsidRDefault="00B56C84" w:rsidP="00B56C84">
            <w:proofErr w:type="spellStart"/>
            <w:r w:rsidRPr="00E337AB">
              <w:t>ул</w:t>
            </w:r>
            <w:proofErr w:type="gramStart"/>
            <w:r w:rsidRPr="00E337AB">
              <w:t>.О</w:t>
            </w:r>
            <w:proofErr w:type="gramEnd"/>
            <w:r w:rsidRPr="00E337AB">
              <w:t>городная</w:t>
            </w:r>
            <w:proofErr w:type="spellEnd"/>
            <w:r w:rsidRPr="00E337AB">
              <w:t>,</w:t>
            </w:r>
          </w:p>
          <w:p w:rsidR="00B56C84" w:rsidRPr="00E337AB" w:rsidRDefault="00B56C84" w:rsidP="00B56C84">
            <w:proofErr w:type="spellStart"/>
            <w:r w:rsidRPr="00E337AB">
              <w:t>ул</w:t>
            </w:r>
            <w:proofErr w:type="gramStart"/>
            <w:r w:rsidRPr="00E337AB">
              <w:t>.М</w:t>
            </w:r>
            <w:proofErr w:type="gramEnd"/>
            <w:r w:rsidRPr="00E337AB">
              <w:t>осковская</w:t>
            </w:r>
            <w:proofErr w:type="spellEnd"/>
            <w:r w:rsidRPr="00E337AB">
              <w:t>,</w:t>
            </w:r>
          </w:p>
          <w:p w:rsidR="00B56C84" w:rsidRPr="00E337AB" w:rsidRDefault="00B56C84" w:rsidP="00B56C84">
            <w:proofErr w:type="spellStart"/>
            <w:r w:rsidRPr="00E337AB">
              <w:t>ул</w:t>
            </w:r>
            <w:proofErr w:type="gramStart"/>
            <w:r w:rsidRPr="00E337AB">
              <w:t>.Ш</w:t>
            </w:r>
            <w:proofErr w:type="gramEnd"/>
            <w:r w:rsidRPr="00E337AB">
              <w:t>оссейная</w:t>
            </w:r>
            <w:proofErr w:type="spellEnd"/>
            <w:r w:rsidRPr="00E337AB">
              <w:t>,</w:t>
            </w:r>
          </w:p>
          <w:p w:rsidR="00B56C84" w:rsidRPr="00E337AB" w:rsidRDefault="00B56C84" w:rsidP="00B56C84">
            <w:proofErr w:type="spellStart"/>
            <w:r w:rsidRPr="00E337AB">
              <w:t>ул</w:t>
            </w:r>
            <w:proofErr w:type="gramStart"/>
            <w:r w:rsidRPr="00E337AB">
              <w:t>.Ш</w:t>
            </w:r>
            <w:proofErr w:type="gramEnd"/>
            <w:r w:rsidRPr="00E337AB">
              <w:t>кольная</w:t>
            </w:r>
            <w:proofErr w:type="spellEnd"/>
          </w:p>
          <w:p w:rsidR="00B56C84" w:rsidRPr="00E337AB" w:rsidRDefault="00B56C84" w:rsidP="00B56C84">
            <w:r w:rsidRPr="00E337AB">
              <w:t xml:space="preserve">ул. 50 лет Победы, </w:t>
            </w:r>
          </w:p>
          <w:p w:rsidR="00B56C84" w:rsidRPr="00E337AB" w:rsidRDefault="00B56C84" w:rsidP="00B56C84">
            <w:proofErr w:type="spellStart"/>
            <w:r w:rsidRPr="00E337AB">
              <w:t>ул</w:t>
            </w:r>
            <w:proofErr w:type="gramStart"/>
            <w:r w:rsidRPr="00E337AB">
              <w:t>.С</w:t>
            </w:r>
            <w:proofErr w:type="gramEnd"/>
            <w:r w:rsidRPr="00E337AB">
              <w:t>олнечная</w:t>
            </w:r>
            <w:proofErr w:type="spellEnd"/>
          </w:p>
          <w:p w:rsidR="00B56C84" w:rsidRPr="00E337AB" w:rsidRDefault="00B56C84" w:rsidP="00B56C84">
            <w:r w:rsidRPr="00E337AB">
              <w:t xml:space="preserve">ул. Крымская, </w:t>
            </w:r>
            <w:proofErr w:type="spellStart"/>
            <w:r w:rsidRPr="00E337AB">
              <w:t>пер</w:t>
            </w:r>
            <w:proofErr w:type="gramStart"/>
            <w:r w:rsidRPr="00E337AB">
              <w:t>.Т</w:t>
            </w:r>
            <w:proofErr w:type="gramEnd"/>
            <w:r w:rsidRPr="00E337AB">
              <w:t>епличный</w:t>
            </w:r>
            <w:proofErr w:type="spellEnd"/>
          </w:p>
        </w:tc>
      </w:tr>
      <w:tr w:rsidR="00DC15AC" w:rsidRPr="00E337AB" w:rsidTr="00DC15A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5AC" w:rsidRPr="00E337AB" w:rsidRDefault="00E337AB">
            <w:r w:rsidRPr="00E337AB">
              <w:t>7</w:t>
            </w:r>
            <w:r w:rsidR="00DC15AC" w:rsidRPr="00E337AB">
              <w:t>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5AC" w:rsidRPr="00E337AB" w:rsidRDefault="00B56C84">
            <w:r w:rsidRPr="00E337AB">
              <w:t>Омельченко Н.И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5AC" w:rsidRPr="00E337AB" w:rsidRDefault="00DC15AC">
            <w:pPr>
              <w:rPr>
                <w:u w:val="single"/>
              </w:rPr>
            </w:pPr>
            <w:r w:rsidRPr="00E337AB">
              <w:rPr>
                <w:u w:val="single"/>
              </w:rPr>
              <w:t xml:space="preserve"> </w:t>
            </w:r>
            <w:r w:rsidR="00B56C84" w:rsidRPr="00E337AB">
              <w:rPr>
                <w:u w:val="single"/>
              </w:rPr>
              <w:t>с. Харитоновка</w:t>
            </w:r>
          </w:p>
          <w:p w:rsidR="00DC15AC" w:rsidRPr="00E337AB" w:rsidRDefault="00DC15AC">
            <w:r w:rsidRPr="00E337AB">
              <w:t xml:space="preserve">                               </w:t>
            </w:r>
          </w:p>
        </w:tc>
      </w:tr>
      <w:tr w:rsidR="00DC15AC" w:rsidRPr="00E337AB" w:rsidTr="00DC15A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5AC" w:rsidRPr="00E337AB" w:rsidRDefault="00E337AB">
            <w:r w:rsidRPr="00E337AB">
              <w:t>8</w:t>
            </w:r>
            <w:r w:rsidR="00DC15AC" w:rsidRPr="00E337AB">
              <w:t>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5AC" w:rsidRPr="00E337AB" w:rsidRDefault="00B56C84">
            <w:r w:rsidRPr="00E337AB">
              <w:t>Сойкин Н.И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5AC" w:rsidRPr="00E337AB" w:rsidRDefault="00B56C84">
            <w:proofErr w:type="spellStart"/>
            <w:r w:rsidRPr="00E337AB">
              <w:t>С.Новоандреевка</w:t>
            </w:r>
            <w:proofErr w:type="spellEnd"/>
            <w:r w:rsidR="00DC15AC" w:rsidRPr="00E337AB">
              <w:t>:</w:t>
            </w:r>
          </w:p>
          <w:p w:rsidR="00B56C84" w:rsidRPr="00E337AB" w:rsidRDefault="00B56C84">
            <w:r w:rsidRPr="00E337AB">
              <w:t xml:space="preserve">ул. Дружбы, </w:t>
            </w:r>
          </w:p>
          <w:p w:rsidR="00B56C84" w:rsidRPr="00E337AB" w:rsidRDefault="00B56C84">
            <w:proofErr w:type="spellStart"/>
            <w:r w:rsidRPr="00E337AB">
              <w:t>ул</w:t>
            </w:r>
            <w:proofErr w:type="gramStart"/>
            <w:r w:rsidRPr="00E337AB">
              <w:t>.С</w:t>
            </w:r>
            <w:proofErr w:type="gramEnd"/>
            <w:r w:rsidRPr="00E337AB">
              <w:t>умская</w:t>
            </w:r>
            <w:proofErr w:type="spellEnd"/>
            <w:r w:rsidRPr="00E337AB">
              <w:t>,</w:t>
            </w:r>
          </w:p>
          <w:p w:rsidR="00B56C84" w:rsidRPr="00E337AB" w:rsidRDefault="00B56C84">
            <w:r w:rsidRPr="00E337AB">
              <w:t xml:space="preserve">ул. 40 лет Победы, </w:t>
            </w:r>
          </w:p>
          <w:p w:rsidR="00B56C84" w:rsidRPr="00E337AB" w:rsidRDefault="00B56C84">
            <w:r w:rsidRPr="00E337AB">
              <w:t xml:space="preserve">ул. </w:t>
            </w:r>
            <w:proofErr w:type="spellStart"/>
            <w:r w:rsidRPr="00E337AB">
              <w:t>Бартоши</w:t>
            </w:r>
            <w:proofErr w:type="spellEnd"/>
          </w:p>
          <w:p w:rsidR="00DC15AC" w:rsidRPr="00E337AB" w:rsidRDefault="00DC15AC"/>
        </w:tc>
      </w:tr>
      <w:tr w:rsidR="00DC15AC" w:rsidRPr="00E337AB" w:rsidTr="00DC15A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5AC" w:rsidRPr="00E337AB" w:rsidRDefault="00E337AB">
            <w:r w:rsidRPr="00E337AB">
              <w:t>9</w:t>
            </w:r>
            <w:r w:rsidR="00DC15AC" w:rsidRPr="00E337AB">
              <w:t>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5AC" w:rsidRPr="00E337AB" w:rsidRDefault="00E337AB">
            <w:r w:rsidRPr="00E337AB">
              <w:t>Шутов Анатолий Николаевич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5AC" w:rsidRPr="00E337AB" w:rsidRDefault="00E337AB" w:rsidP="00E337AB">
            <w:proofErr w:type="gramStart"/>
            <w:r w:rsidRPr="00E337AB">
              <w:t>с</w:t>
            </w:r>
            <w:proofErr w:type="gramEnd"/>
            <w:r w:rsidRPr="00E337AB">
              <w:rPr>
                <w:u w:val="single"/>
              </w:rPr>
              <w:t>. Новоандреевка</w:t>
            </w:r>
            <w:r w:rsidRPr="00E337AB">
              <w:t>:</w:t>
            </w:r>
          </w:p>
          <w:p w:rsidR="00E337AB" w:rsidRPr="00E337AB" w:rsidRDefault="00E337AB" w:rsidP="00E337AB">
            <w:proofErr w:type="spellStart"/>
            <w:r w:rsidRPr="00E337AB">
              <w:t>ул</w:t>
            </w:r>
            <w:proofErr w:type="gramStart"/>
            <w:r w:rsidRPr="00E337AB">
              <w:t>.К</w:t>
            </w:r>
            <w:proofErr w:type="gramEnd"/>
            <w:r w:rsidRPr="00E337AB">
              <w:t>иевская</w:t>
            </w:r>
            <w:proofErr w:type="spellEnd"/>
            <w:r w:rsidRPr="00E337AB">
              <w:t>,</w:t>
            </w:r>
          </w:p>
          <w:p w:rsidR="00E337AB" w:rsidRDefault="00E337AB" w:rsidP="00E337AB">
            <w:r w:rsidRPr="00E337AB">
              <w:t>ул. Марьевская с № 13</w:t>
            </w:r>
            <w:r w:rsidR="00F43768">
              <w:t xml:space="preserve"> по № 97</w:t>
            </w:r>
            <w:r w:rsidRPr="00E337AB">
              <w:t xml:space="preserve"> </w:t>
            </w:r>
          </w:p>
          <w:p w:rsidR="00F43768" w:rsidRDefault="00F43768" w:rsidP="00E337AB">
            <w:r>
              <w:t xml:space="preserve">                            с № 28 по  108</w:t>
            </w:r>
          </w:p>
          <w:p w:rsidR="00F43768" w:rsidRDefault="00E337AB" w:rsidP="00F43768">
            <w:r w:rsidRPr="00E337AB">
              <w:t>ул. Победы с № 4</w:t>
            </w:r>
            <w:r w:rsidR="00F43768">
              <w:t>7 по  № 115</w:t>
            </w:r>
          </w:p>
          <w:p w:rsidR="00E337AB" w:rsidRPr="00E337AB" w:rsidRDefault="00F43768" w:rsidP="00F43768">
            <w:r>
              <w:t xml:space="preserve">                     с № 38 по № 108 </w:t>
            </w:r>
          </w:p>
        </w:tc>
      </w:tr>
    </w:tbl>
    <w:p w:rsidR="00DF2161" w:rsidRPr="00E337AB" w:rsidRDefault="00DF2161" w:rsidP="00E337AB"/>
    <w:sectPr w:rsidR="00DF2161" w:rsidRPr="00E337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0CF"/>
    <w:rsid w:val="00016E9F"/>
    <w:rsid w:val="00017F75"/>
    <w:rsid w:val="00047A63"/>
    <w:rsid w:val="00050354"/>
    <w:rsid w:val="00070487"/>
    <w:rsid w:val="00094025"/>
    <w:rsid w:val="000A6D0B"/>
    <w:rsid w:val="000B1A72"/>
    <w:rsid w:val="000C7D16"/>
    <w:rsid w:val="000D239C"/>
    <w:rsid w:val="000D4E07"/>
    <w:rsid w:val="0012705A"/>
    <w:rsid w:val="001379AB"/>
    <w:rsid w:val="001473E7"/>
    <w:rsid w:val="00165781"/>
    <w:rsid w:val="001676BC"/>
    <w:rsid w:val="00170200"/>
    <w:rsid w:val="001C4CE7"/>
    <w:rsid w:val="00237183"/>
    <w:rsid w:val="00284AAA"/>
    <w:rsid w:val="0029252D"/>
    <w:rsid w:val="00294563"/>
    <w:rsid w:val="002D49A2"/>
    <w:rsid w:val="00326519"/>
    <w:rsid w:val="00350E83"/>
    <w:rsid w:val="0035573F"/>
    <w:rsid w:val="00376743"/>
    <w:rsid w:val="003A4E84"/>
    <w:rsid w:val="003A6C98"/>
    <w:rsid w:val="003C7764"/>
    <w:rsid w:val="003D075B"/>
    <w:rsid w:val="003F5128"/>
    <w:rsid w:val="00410D29"/>
    <w:rsid w:val="00457D50"/>
    <w:rsid w:val="00484565"/>
    <w:rsid w:val="004901CD"/>
    <w:rsid w:val="00496014"/>
    <w:rsid w:val="004A089F"/>
    <w:rsid w:val="004A35FE"/>
    <w:rsid w:val="004B5CF6"/>
    <w:rsid w:val="004D1083"/>
    <w:rsid w:val="004D5F34"/>
    <w:rsid w:val="004E3A92"/>
    <w:rsid w:val="004E7FD1"/>
    <w:rsid w:val="004F30CF"/>
    <w:rsid w:val="00510414"/>
    <w:rsid w:val="00512F86"/>
    <w:rsid w:val="0053288F"/>
    <w:rsid w:val="0059734C"/>
    <w:rsid w:val="005F7D25"/>
    <w:rsid w:val="006060A0"/>
    <w:rsid w:val="0061050E"/>
    <w:rsid w:val="00611B45"/>
    <w:rsid w:val="0061234C"/>
    <w:rsid w:val="00635F2D"/>
    <w:rsid w:val="006462B6"/>
    <w:rsid w:val="006664CA"/>
    <w:rsid w:val="006743B5"/>
    <w:rsid w:val="0067550E"/>
    <w:rsid w:val="00680787"/>
    <w:rsid w:val="00695F56"/>
    <w:rsid w:val="006F131B"/>
    <w:rsid w:val="00703EA2"/>
    <w:rsid w:val="007255E5"/>
    <w:rsid w:val="007412A3"/>
    <w:rsid w:val="007A59F0"/>
    <w:rsid w:val="007D5791"/>
    <w:rsid w:val="007D7147"/>
    <w:rsid w:val="0081015F"/>
    <w:rsid w:val="008205B8"/>
    <w:rsid w:val="00826571"/>
    <w:rsid w:val="008309B4"/>
    <w:rsid w:val="00835D69"/>
    <w:rsid w:val="008933F8"/>
    <w:rsid w:val="008C2B72"/>
    <w:rsid w:val="008E7FDF"/>
    <w:rsid w:val="0093538B"/>
    <w:rsid w:val="00981306"/>
    <w:rsid w:val="009D6F07"/>
    <w:rsid w:val="009E6326"/>
    <w:rsid w:val="00A3150A"/>
    <w:rsid w:val="00A50F76"/>
    <w:rsid w:val="00AF369F"/>
    <w:rsid w:val="00B1661B"/>
    <w:rsid w:val="00B45075"/>
    <w:rsid w:val="00B53999"/>
    <w:rsid w:val="00B56C84"/>
    <w:rsid w:val="00B656C1"/>
    <w:rsid w:val="00B74654"/>
    <w:rsid w:val="00B90E7B"/>
    <w:rsid w:val="00BC6D38"/>
    <w:rsid w:val="00BE3A39"/>
    <w:rsid w:val="00C06C72"/>
    <w:rsid w:val="00CE5FFB"/>
    <w:rsid w:val="00D40F74"/>
    <w:rsid w:val="00D502D0"/>
    <w:rsid w:val="00D63DFC"/>
    <w:rsid w:val="00D86BAF"/>
    <w:rsid w:val="00DA165D"/>
    <w:rsid w:val="00DC15AC"/>
    <w:rsid w:val="00DD7F65"/>
    <w:rsid w:val="00DF2161"/>
    <w:rsid w:val="00E10516"/>
    <w:rsid w:val="00E10FCD"/>
    <w:rsid w:val="00E16271"/>
    <w:rsid w:val="00E267BB"/>
    <w:rsid w:val="00E337AB"/>
    <w:rsid w:val="00E37947"/>
    <w:rsid w:val="00E43218"/>
    <w:rsid w:val="00E86F44"/>
    <w:rsid w:val="00E93D20"/>
    <w:rsid w:val="00EC379D"/>
    <w:rsid w:val="00ED2821"/>
    <w:rsid w:val="00F06B00"/>
    <w:rsid w:val="00F07B08"/>
    <w:rsid w:val="00F13E10"/>
    <w:rsid w:val="00F31E5E"/>
    <w:rsid w:val="00F34433"/>
    <w:rsid w:val="00F43768"/>
    <w:rsid w:val="00F51309"/>
    <w:rsid w:val="00F92EB6"/>
    <w:rsid w:val="00FB2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5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C15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тиль"/>
    <w:basedOn w:val="a"/>
    <w:autoRedefine/>
    <w:rsid w:val="00B74654"/>
    <w:pPr>
      <w:tabs>
        <w:tab w:val="left" w:pos="2160"/>
      </w:tabs>
      <w:spacing w:before="120" w:line="240" w:lineRule="exact"/>
      <w:jc w:val="both"/>
    </w:pPr>
    <w:rPr>
      <w:noProof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5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C15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тиль"/>
    <w:basedOn w:val="a"/>
    <w:autoRedefine/>
    <w:rsid w:val="00B74654"/>
    <w:pPr>
      <w:tabs>
        <w:tab w:val="left" w:pos="2160"/>
      </w:tabs>
      <w:spacing w:before="120" w:line="240" w:lineRule="exact"/>
      <w:jc w:val="both"/>
    </w:pPr>
    <w:rPr>
      <w:noProof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7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7588C-A020-4E56-82A5-2EE10B4A0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да</dc:creator>
  <cp:keywords/>
  <dc:description/>
  <cp:lastModifiedBy>Шкода</cp:lastModifiedBy>
  <cp:revision>9</cp:revision>
  <cp:lastPrinted>2014-11-07T08:06:00Z</cp:lastPrinted>
  <dcterms:created xsi:type="dcterms:W3CDTF">2014-10-22T06:14:00Z</dcterms:created>
  <dcterms:modified xsi:type="dcterms:W3CDTF">2014-11-07T08:08:00Z</dcterms:modified>
</cp:coreProperties>
</file>